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5905E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4A403905" w14:textId="77777777" w:rsidR="000D0126" w:rsidRDefault="5264856C" w:rsidP="5264856C">
      <w:pPr>
        <w:pStyle w:val="NoSpacing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>In this activity, you will be given a series of problems</w:t>
      </w:r>
      <w:r w:rsidR="008C5584">
        <w:rPr>
          <w:rFonts w:ascii="Cambria Math" w:hAnsi="Cambria Math"/>
          <w:sz w:val="24"/>
          <w:szCs w:val="24"/>
        </w:rPr>
        <w:t xml:space="preserve"> that will challenge your logical understanding of C++ covered by the modules, and not</w:t>
      </w:r>
      <w:r w:rsidRPr="5264856C">
        <w:rPr>
          <w:rFonts w:ascii="Cambria Math" w:hAnsi="Cambria Math"/>
          <w:sz w:val="24"/>
          <w:szCs w:val="24"/>
        </w:rPr>
        <w:t xml:space="preserve">. </w:t>
      </w:r>
      <w:r w:rsidR="008C5584">
        <w:rPr>
          <w:rFonts w:ascii="Cambria Math" w:hAnsi="Cambria Math"/>
          <w:sz w:val="24"/>
          <w:szCs w:val="24"/>
        </w:rPr>
        <w:t>For each problem, you are expected to create a project and write a working solution depending on the requirements of the problem.</w:t>
      </w:r>
    </w:p>
    <w:p w14:paraId="1CD84A9D" w14:textId="77777777" w:rsidR="000D0126" w:rsidRDefault="000D0126" w:rsidP="5264856C">
      <w:pPr>
        <w:pStyle w:val="NoSpacing"/>
        <w:rPr>
          <w:rFonts w:ascii="Cambria Math" w:hAnsi="Cambria Math"/>
          <w:sz w:val="24"/>
          <w:szCs w:val="24"/>
        </w:rPr>
      </w:pPr>
    </w:p>
    <w:p w14:paraId="30B31BB0" w14:textId="77777777" w:rsidR="00642E94" w:rsidRPr="007A74E4" w:rsidRDefault="000D0126" w:rsidP="5264856C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lways keep in mind, </w:t>
      </w:r>
      <w:r w:rsidRPr="000D0126">
        <w:rPr>
          <w:rFonts w:ascii="Cambria Math" w:hAnsi="Cambria Math"/>
          <w:i/>
          <w:sz w:val="24"/>
          <w:szCs w:val="24"/>
        </w:rPr>
        <w:t>think outside the box</w:t>
      </w:r>
      <w:r>
        <w:rPr>
          <w:rFonts w:ascii="Cambria Math" w:hAnsi="Cambria Math"/>
          <w:sz w:val="24"/>
          <w:szCs w:val="24"/>
        </w:rPr>
        <w:t>.</w:t>
      </w:r>
    </w:p>
    <w:p w14:paraId="623A00AF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63919EE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Objective/s:</w:t>
      </w:r>
    </w:p>
    <w:p w14:paraId="37A4AFEE" w14:textId="77777777" w:rsidR="007A74E4" w:rsidRPr="007A74E4" w:rsidRDefault="5264856C" w:rsidP="5264856C">
      <w:pPr>
        <w:pStyle w:val="NoSpacing"/>
        <w:ind w:firstLine="720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>At the end of this activity, the students are expected to be able to:</w:t>
      </w:r>
    </w:p>
    <w:p w14:paraId="43FE0997" w14:textId="77777777" w:rsidR="007A74E4" w:rsidRPr="007A74E4" w:rsidRDefault="005C739D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iscuss the differences between the given problems in terms of implementation</w:t>
      </w:r>
    </w:p>
    <w:p w14:paraId="03C2AE51" w14:textId="77777777" w:rsidR="007A74E4" w:rsidRPr="007A74E4" w:rsidRDefault="005C739D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dentify the different approaches applicable to </w:t>
      </w:r>
      <w:proofErr w:type="spellStart"/>
      <w:r>
        <w:rPr>
          <w:rFonts w:ascii="Cambria Math" w:hAnsi="Cambria Math"/>
          <w:i/>
          <w:sz w:val="24"/>
          <w:szCs w:val="24"/>
        </w:rPr>
        <w:t>cout</w:t>
      </w:r>
      <w:proofErr w:type="spellEnd"/>
      <w:r>
        <w:rPr>
          <w:rFonts w:ascii="Cambria Math" w:hAnsi="Cambria Math"/>
          <w:i/>
          <w:sz w:val="24"/>
          <w:szCs w:val="24"/>
        </w:rPr>
        <w:t>&lt;&lt;</w:t>
      </w:r>
      <w:r>
        <w:rPr>
          <w:rFonts w:ascii="Cambria Math" w:hAnsi="Cambria Math"/>
          <w:sz w:val="24"/>
          <w:szCs w:val="24"/>
        </w:rPr>
        <w:t xml:space="preserve"> statements</w:t>
      </w:r>
    </w:p>
    <w:p w14:paraId="5EA5FF57" w14:textId="77777777" w:rsidR="007A74E4" w:rsidRPr="007A74E4" w:rsidRDefault="005C739D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</w:t>
      </w:r>
      <w:r w:rsidR="004D53CC">
        <w:rPr>
          <w:rFonts w:ascii="Cambria Math" w:hAnsi="Cambria Math"/>
          <w:sz w:val="24"/>
          <w:szCs w:val="24"/>
        </w:rPr>
        <w:t xml:space="preserve">e a </w:t>
      </w:r>
      <w:proofErr w:type="gramStart"/>
      <w:r w:rsidR="004D53CC">
        <w:rPr>
          <w:rFonts w:ascii="Cambria Math" w:hAnsi="Cambria Math"/>
          <w:sz w:val="24"/>
          <w:szCs w:val="24"/>
        </w:rPr>
        <w:t>working variations</w:t>
      </w:r>
      <w:proofErr w:type="gramEnd"/>
      <w:r w:rsidR="004D53CC">
        <w:rPr>
          <w:rFonts w:ascii="Cambria Math" w:hAnsi="Cambria Math"/>
          <w:sz w:val="24"/>
          <w:szCs w:val="24"/>
        </w:rPr>
        <w:t xml:space="preserve"> of our “H</w:t>
      </w:r>
      <w:r>
        <w:rPr>
          <w:rFonts w:ascii="Cambria Math" w:hAnsi="Cambria Math"/>
          <w:sz w:val="24"/>
          <w:szCs w:val="24"/>
        </w:rPr>
        <w:t xml:space="preserve">ello </w:t>
      </w:r>
      <w:r w:rsidR="004D53CC">
        <w:rPr>
          <w:rFonts w:ascii="Cambria Math" w:hAnsi="Cambria Math"/>
          <w:sz w:val="24"/>
          <w:szCs w:val="24"/>
        </w:rPr>
        <w:t>W</w:t>
      </w:r>
      <w:r>
        <w:rPr>
          <w:rFonts w:ascii="Cambria Math" w:hAnsi="Cambria Math"/>
          <w:sz w:val="24"/>
          <w:szCs w:val="24"/>
        </w:rPr>
        <w:t>orld” application</w:t>
      </w:r>
    </w:p>
    <w:p w14:paraId="21418300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94B5B08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Material/s Needed:</w:t>
      </w:r>
    </w:p>
    <w:p w14:paraId="0AF03F6A" w14:textId="77777777" w:rsidR="007A74E4" w:rsidRDefault="00E27240" w:rsidP="5264856C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Visual Studio Code</w:t>
      </w:r>
    </w:p>
    <w:p w14:paraId="3DBD8280" w14:textId="77777777" w:rsidR="00E27240" w:rsidRPr="00E27240" w:rsidRDefault="00E27240" w:rsidP="00233297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 w:rsidRPr="00E27240">
        <w:rPr>
          <w:rFonts w:ascii="Cambria Math" w:hAnsi="Cambria Math"/>
          <w:sz w:val="24"/>
          <w:szCs w:val="24"/>
        </w:rPr>
        <w:t>MinGW</w:t>
      </w:r>
    </w:p>
    <w:p w14:paraId="2A443CCC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16DD1EDA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Procedure:</w:t>
      </w:r>
    </w:p>
    <w:p w14:paraId="3BF54246" w14:textId="77777777" w:rsidR="00E27240" w:rsidRDefault="00E27240" w:rsidP="5264856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ake sure you have a running version of the “Hello World” application shown in Module 004. If not, review the steps to setup your Work Environment.</w:t>
      </w:r>
    </w:p>
    <w:p w14:paraId="4AFC504B" w14:textId="77777777" w:rsidR="00E27240" w:rsidRPr="0061739C" w:rsidRDefault="00E27240" w:rsidP="0061739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re will be a series of problems you are required</w:t>
      </w:r>
      <w:r w:rsidR="0061739C">
        <w:rPr>
          <w:rFonts w:ascii="Cambria Math" w:hAnsi="Cambria Math"/>
          <w:sz w:val="24"/>
          <w:szCs w:val="24"/>
        </w:rPr>
        <w:t xml:space="preserve"> to code. For each, you need to provide C++ c</w:t>
      </w:r>
      <w:r w:rsidRPr="0061739C">
        <w:rPr>
          <w:rFonts w:ascii="Cambria Math" w:hAnsi="Cambria Math"/>
          <w:sz w:val="24"/>
          <w:szCs w:val="24"/>
        </w:rPr>
        <w:t>ode</w:t>
      </w:r>
      <w:r w:rsidR="0061739C">
        <w:rPr>
          <w:rFonts w:ascii="Cambria Math" w:hAnsi="Cambria Math"/>
          <w:sz w:val="24"/>
          <w:szCs w:val="24"/>
        </w:rPr>
        <w:t xml:space="preserve">s for </w:t>
      </w:r>
      <w:r w:rsidRPr="0061739C">
        <w:rPr>
          <w:rFonts w:ascii="Cambria Math" w:hAnsi="Cambria Math"/>
          <w:sz w:val="24"/>
          <w:szCs w:val="24"/>
        </w:rPr>
        <w:t>the actual solution.</w:t>
      </w:r>
    </w:p>
    <w:p w14:paraId="4CA1376B" w14:textId="77777777" w:rsidR="007A74E4" w:rsidRDefault="00E27240" w:rsidP="0017119F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 w:rsidRPr="0061739C">
        <w:rPr>
          <w:rFonts w:ascii="Cambria Math" w:hAnsi="Cambria Math"/>
          <w:sz w:val="24"/>
          <w:szCs w:val="24"/>
        </w:rPr>
        <w:t xml:space="preserve">Keep the project files for record as they may be requested by the instructor. </w:t>
      </w:r>
    </w:p>
    <w:p w14:paraId="5FD7EC78" w14:textId="77777777" w:rsidR="0061739C" w:rsidRPr="0061739C" w:rsidRDefault="0061739C" w:rsidP="0061739C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7997A74F" w14:textId="77777777" w:rsidR="007A74E4" w:rsidRPr="007A74E4" w:rsidRDefault="5264856C" w:rsidP="5264856C">
      <w:pPr>
        <w:pStyle w:val="NoSpacing"/>
        <w:rPr>
          <w:rFonts w:ascii="Cambria Math" w:hAnsi="Cambria Math"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Questions</w:t>
      </w:r>
      <w:r w:rsidR="0061739C">
        <w:rPr>
          <w:rFonts w:ascii="Cambria Math" w:hAnsi="Cambria Math"/>
          <w:b/>
          <w:bCs/>
          <w:sz w:val="28"/>
          <w:szCs w:val="28"/>
        </w:rPr>
        <w:t>:</w:t>
      </w:r>
    </w:p>
    <w:p w14:paraId="49FA7B3C" w14:textId="77777777" w:rsidR="61DA8853" w:rsidRDefault="006B1F05" w:rsidP="006B1F05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e a program that displays “Hello” in one line, and “World” in another line using exactly two (2) COUT statements.</w:t>
      </w:r>
    </w:p>
    <w:p w14:paraId="29567840" w14:textId="77777777" w:rsidR="007A74E4" w:rsidRDefault="006B1F05" w:rsidP="61DA8853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e a program that displays “Hello” in one line, and “World” in another line using exactly ten (10) COUT statements.</w:t>
      </w:r>
    </w:p>
    <w:p w14:paraId="755005B7" w14:textId="77777777" w:rsidR="006B1F05" w:rsidRPr="007A74E4" w:rsidRDefault="006B1F05" w:rsidP="61DA8853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rite a program that displays “Hello” in one line, and “World” in another line using exactly </w:t>
      </w:r>
      <w:r w:rsidR="002163F2">
        <w:rPr>
          <w:rFonts w:ascii="Cambria Math" w:hAnsi="Cambria Math"/>
          <w:sz w:val="24"/>
          <w:szCs w:val="24"/>
        </w:rPr>
        <w:t xml:space="preserve">one (1) for the “Hello” and exactly </w:t>
      </w:r>
      <w:r>
        <w:rPr>
          <w:rFonts w:ascii="Cambria Math" w:hAnsi="Cambria Math"/>
          <w:sz w:val="24"/>
          <w:szCs w:val="24"/>
        </w:rPr>
        <w:t>five (5) COUT statements</w:t>
      </w:r>
      <w:r w:rsidR="002163F2">
        <w:rPr>
          <w:rFonts w:ascii="Cambria Math" w:hAnsi="Cambria Math"/>
          <w:sz w:val="24"/>
          <w:szCs w:val="24"/>
        </w:rPr>
        <w:t xml:space="preserve"> for the “World”</w:t>
      </w:r>
      <w:r>
        <w:rPr>
          <w:rFonts w:ascii="Cambria Math" w:hAnsi="Cambria Math"/>
          <w:sz w:val="24"/>
          <w:szCs w:val="24"/>
        </w:rPr>
        <w:t>.</w:t>
      </w:r>
    </w:p>
    <w:p w14:paraId="19F82EDA" w14:textId="77777777" w:rsidR="007A74E4" w:rsidRPr="007A74E4" w:rsidRDefault="61DA8853" w:rsidP="5264856C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 w:rsidRPr="61DA8853">
        <w:rPr>
          <w:rFonts w:ascii="Cambria Math" w:hAnsi="Cambria Math"/>
          <w:sz w:val="24"/>
          <w:szCs w:val="24"/>
        </w:rPr>
        <w:t>What can you conclude from this activity?</w:t>
      </w:r>
    </w:p>
    <w:p w14:paraId="612A0DED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256527CC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4"/>
          <w:szCs w:val="24"/>
        </w:rPr>
      </w:pPr>
      <w:r w:rsidRPr="5264856C">
        <w:rPr>
          <w:rFonts w:ascii="Cambria Math" w:hAnsi="Cambria Math"/>
          <w:b/>
          <w:bCs/>
          <w:sz w:val="24"/>
          <w:szCs w:val="24"/>
        </w:rPr>
        <w:t>INSTRUCTIONS FOR THE STUDENTS:</w:t>
      </w:r>
    </w:p>
    <w:p w14:paraId="34B489C3" w14:textId="77777777" w:rsidR="0061739C" w:rsidRDefault="0061739C" w:rsidP="0061739C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5264856C">
        <w:rPr>
          <w:rFonts w:ascii="Cambria Math" w:hAnsi="Cambria Math"/>
          <w:i/>
          <w:iCs/>
          <w:sz w:val="24"/>
          <w:szCs w:val="24"/>
        </w:rPr>
        <w:t xml:space="preserve">The filename of your </w:t>
      </w:r>
      <w:r>
        <w:rPr>
          <w:rFonts w:ascii="Cambria Math" w:hAnsi="Cambria Math"/>
          <w:i/>
          <w:iCs/>
          <w:sz w:val="24"/>
          <w:szCs w:val="24"/>
        </w:rPr>
        <w:t>lab activity</w:t>
      </w:r>
      <w:r w:rsidRPr="5264856C">
        <w:rPr>
          <w:rFonts w:ascii="Cambria Math" w:hAnsi="Cambria Math"/>
          <w:i/>
          <w:iCs/>
          <w:sz w:val="24"/>
          <w:szCs w:val="24"/>
        </w:rPr>
        <w:t xml:space="preserve"> should be:</w:t>
      </w:r>
    </w:p>
    <w:p w14:paraId="0D15D0B7" w14:textId="77777777" w:rsidR="0061739C" w:rsidRPr="007A74E4" w:rsidRDefault="0061739C" w:rsidP="0061739C">
      <w:pPr>
        <w:pStyle w:val="NoSpacing"/>
        <w:ind w:left="720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“&lt;Last Name&gt;&lt;First Name&gt;-LaboratoryExercise</w:t>
      </w:r>
      <w:r w:rsidRPr="5264856C">
        <w:rPr>
          <w:rFonts w:ascii="Cambria Math" w:hAnsi="Cambria Math"/>
          <w:i/>
          <w:iCs/>
          <w:sz w:val="24"/>
          <w:szCs w:val="24"/>
        </w:rPr>
        <w:t>0&lt;XX&gt;”</w:t>
      </w:r>
    </w:p>
    <w:p w14:paraId="18F4ABEA" w14:textId="77777777" w:rsidR="0061739C" w:rsidRDefault="0061739C" w:rsidP="0061739C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Provide screenshots of your VS codes and program output copied to a Word file.</w:t>
      </w:r>
    </w:p>
    <w:p w14:paraId="7D73E2A8" w14:textId="2AFD882A" w:rsidR="00141222" w:rsidRDefault="0061739C" w:rsidP="0061739C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0061739C">
        <w:rPr>
          <w:rFonts w:ascii="Cambria Math" w:hAnsi="Cambria Math"/>
          <w:i/>
          <w:iCs/>
          <w:sz w:val="24"/>
          <w:szCs w:val="24"/>
        </w:rPr>
        <w:t xml:space="preserve">Upload the Word file to the link provided for the activity in the LMS. </w:t>
      </w:r>
    </w:p>
    <w:p w14:paraId="5B5D8AC6" w14:textId="2EA1ADC4" w:rsidR="004E60B6" w:rsidRDefault="004E60B6" w:rsidP="004E60B6">
      <w:pPr>
        <w:pStyle w:val="NoSpacing"/>
        <w:ind w:left="720"/>
        <w:rPr>
          <w:rFonts w:ascii="Cambria Math" w:hAnsi="Cambria Math"/>
          <w:i/>
          <w:iCs/>
          <w:sz w:val="24"/>
          <w:szCs w:val="24"/>
        </w:rPr>
      </w:pPr>
    </w:p>
    <w:p w14:paraId="0B93F7E5" w14:textId="0DD6A264" w:rsidR="004E60B6" w:rsidRDefault="00F11A4A" w:rsidP="004E60B6">
      <w:pPr>
        <w:pStyle w:val="NoSpacing"/>
        <w:ind w:left="72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>Answers:</w:t>
      </w:r>
    </w:p>
    <w:p w14:paraId="7042482A" w14:textId="3444DC66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umber 1.</w:t>
      </w:r>
    </w:p>
    <w:p w14:paraId="50C811F7" w14:textId="0A899E33" w:rsidR="00F11A4A" w:rsidRP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++ codes</w:t>
      </w:r>
    </w:p>
    <w:p w14:paraId="341211E2" w14:textId="47677DB4" w:rsidR="00F11A4A" w:rsidRDefault="004E60B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1D0DEE">
        <w:drawing>
          <wp:inline distT="0" distB="0" distL="0" distR="0" wp14:anchorId="449424E7" wp14:editId="30FABDFF">
            <wp:extent cx="4476750" cy="4341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249" cy="43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3868" w14:textId="1BD6DBB4" w:rsidR="00292396" w:rsidRDefault="0029239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1CB74DC7" w14:textId="3F2F8669" w:rsidR="00292396" w:rsidRDefault="0029239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1D44500D" w14:textId="77777777" w:rsidR="00292396" w:rsidRDefault="0029239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36C12EB8" w14:textId="62485C83" w:rsidR="00F11A4A" w:rsidRDefault="00F11A4A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rogram </w:t>
      </w:r>
      <w:proofErr w:type="gramStart"/>
      <w:r>
        <w:rPr>
          <w:rFonts w:ascii="Cambria Math" w:hAnsi="Cambria Math"/>
          <w:sz w:val="24"/>
          <w:szCs w:val="24"/>
        </w:rPr>
        <w:t>output :</w:t>
      </w:r>
      <w:proofErr w:type="gramEnd"/>
    </w:p>
    <w:p w14:paraId="159F7AAC" w14:textId="16396CDD" w:rsidR="004E60B6" w:rsidRDefault="004E60B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1D0DEE">
        <w:drawing>
          <wp:inline distT="0" distB="0" distL="0" distR="0" wp14:anchorId="6741C77C" wp14:editId="618EC2A7">
            <wp:extent cx="4039164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7C50" w14:textId="6136717C" w:rsidR="004E60B6" w:rsidRDefault="004E60B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00AC8209" w14:textId="75053A87" w:rsidR="004E60B6" w:rsidRDefault="004E60B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64A35423" w14:textId="5844C5E2" w:rsidR="004E60B6" w:rsidRDefault="004E60B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32C8073E" w14:textId="4D6D9BEC" w:rsidR="00F11A4A" w:rsidRDefault="00F11A4A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Number 2.</w:t>
      </w:r>
    </w:p>
    <w:p w14:paraId="06DD7B03" w14:textId="6D076FEF" w:rsidR="00F11A4A" w:rsidRDefault="00F11A4A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++ codes</w:t>
      </w:r>
    </w:p>
    <w:p w14:paraId="6A20503B" w14:textId="1CC1450D" w:rsidR="004E60B6" w:rsidRDefault="004E60B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1D0DEE">
        <w:drawing>
          <wp:inline distT="0" distB="0" distL="0" distR="0" wp14:anchorId="5FC4AE7C" wp14:editId="61A65A5C">
            <wp:extent cx="5057775" cy="47181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647" cy="47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BFF7" w14:textId="3EB5AF2B" w:rsidR="00F11A4A" w:rsidRDefault="00F11A4A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rogram </w:t>
      </w:r>
      <w:proofErr w:type="gramStart"/>
      <w:r>
        <w:rPr>
          <w:rFonts w:ascii="Cambria Math" w:hAnsi="Cambria Math"/>
          <w:sz w:val="24"/>
          <w:szCs w:val="24"/>
        </w:rPr>
        <w:t>Output :</w:t>
      </w:r>
      <w:proofErr w:type="gramEnd"/>
    </w:p>
    <w:p w14:paraId="3F40B5A1" w14:textId="5B0DE1FB" w:rsidR="004E60B6" w:rsidRDefault="004E60B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1D0DEE">
        <w:drawing>
          <wp:inline distT="0" distB="0" distL="0" distR="0" wp14:anchorId="09837EFE" wp14:editId="21F05769">
            <wp:extent cx="4105275" cy="19782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484" cy="19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222" w14:textId="77777777" w:rsidR="00292396" w:rsidRDefault="0029239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4511A5D7" w14:textId="77777777" w:rsidR="00292396" w:rsidRDefault="00292396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3EA34076" w14:textId="2951E02B" w:rsidR="00F11A4A" w:rsidRDefault="00F11A4A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umber 3.</w:t>
      </w:r>
    </w:p>
    <w:p w14:paraId="7457AA7E" w14:textId="77777777" w:rsidR="00F11A4A" w:rsidRDefault="00F11A4A" w:rsidP="004E60B6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7B19DB57" w14:textId="62349450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++ codes</w:t>
      </w:r>
    </w:p>
    <w:p w14:paraId="258DF551" w14:textId="162ABAAD" w:rsidR="00F11A4A" w:rsidRDefault="004E60B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1D0DEE">
        <w:drawing>
          <wp:inline distT="0" distB="0" distL="0" distR="0" wp14:anchorId="5BE0D04D" wp14:editId="5C2BB478">
            <wp:extent cx="5829300" cy="5341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023" cy="53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2AC3" w14:textId="0817B85D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3BE9A0FE" w14:textId="0CD20B3D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7105EA44" w14:textId="0AF91B02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118DC936" w14:textId="076CD9EA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75F08972" w14:textId="27D5D765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51B516A1" w14:textId="22F75277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05235AA7" w14:textId="77777777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3A8E77F8" w14:textId="3A686334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rogram Output:</w:t>
      </w:r>
    </w:p>
    <w:p w14:paraId="15FE61FF" w14:textId="51B28BEB" w:rsidR="004E60B6" w:rsidRDefault="004E60B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1D0DEE">
        <w:drawing>
          <wp:inline distT="0" distB="0" distL="0" distR="0" wp14:anchorId="31342A65" wp14:editId="24D8FE40">
            <wp:extent cx="6162675" cy="17362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210" cy="17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A1E5" w14:textId="4B859AC5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5F8F4378" w14:textId="6DFC8EC5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0CFE145B" w14:textId="77777777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314CE511" w14:textId="77777777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51E44FDE" w14:textId="5866A8BB" w:rsidR="00F11A4A" w:rsidRDefault="00F11A4A" w:rsidP="00F11A4A">
      <w:pPr>
        <w:pStyle w:val="NoSpacing"/>
        <w:ind w:left="720"/>
        <w:rPr>
          <w:rFonts w:ascii="Cambria Math" w:hAnsi="Cambria Math"/>
          <w:b/>
          <w:bCs/>
          <w:sz w:val="28"/>
          <w:szCs w:val="28"/>
        </w:rPr>
      </w:pPr>
      <w:r w:rsidRPr="00F11A4A">
        <w:rPr>
          <w:rFonts w:ascii="Cambria Math" w:hAnsi="Cambria Math"/>
          <w:b/>
          <w:bCs/>
          <w:sz w:val="28"/>
          <w:szCs w:val="28"/>
        </w:rPr>
        <w:t>Conclusion</w:t>
      </w:r>
    </w:p>
    <w:p w14:paraId="6A452B7B" w14:textId="77777777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15F92A45" w14:textId="20F368E4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ocolatey</w:t>
      </w:r>
    </w:p>
    <w:p w14:paraId="7563F110" w14:textId="11924DFE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F11A4A">
        <w:rPr>
          <w:rFonts w:ascii="Cambria Math" w:hAnsi="Cambria Math"/>
          <w:sz w:val="24"/>
          <w:szCs w:val="24"/>
        </w:rPr>
        <w:drawing>
          <wp:inline distT="0" distB="0" distL="0" distR="0" wp14:anchorId="568F2BCA" wp14:editId="4D8FCE68">
            <wp:extent cx="6020640" cy="248637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D33" w14:textId="475522A5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281EFAF8" w14:textId="64CB112C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5D5EB407" w14:textId="0660D71C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4C28F363" w14:textId="5A0DE8DE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62AB6690" w14:textId="648A7AF3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2F9BB7E9" w14:textId="03EB3440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71401D1D" w14:textId="43A9E5A2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67DB5AAE" w14:textId="77777777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4C4AB3A9" w14:textId="5F1BC301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inGW</w:t>
      </w:r>
    </w:p>
    <w:p w14:paraId="1F4D5E17" w14:textId="0A5F930C" w:rsidR="00F11A4A" w:rsidRDefault="00F11A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F11A4A">
        <w:rPr>
          <w:rFonts w:ascii="Cambria Math" w:hAnsi="Cambria Math"/>
          <w:sz w:val="24"/>
          <w:szCs w:val="24"/>
        </w:rPr>
        <w:drawing>
          <wp:inline distT="0" distB="0" distL="0" distR="0" wp14:anchorId="08678D72" wp14:editId="07AA021E">
            <wp:extent cx="6077798" cy="2476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D861" w14:textId="75B1AA5F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3BE1F400" w14:textId="665A76A5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37867F32" w14:textId="77777777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27A005DA" w14:textId="125E3B98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VS Code</w:t>
      </w:r>
    </w:p>
    <w:p w14:paraId="339F9780" w14:textId="7F7816F1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292396">
        <w:rPr>
          <w:rFonts w:ascii="Cambria Math" w:hAnsi="Cambria Math"/>
          <w:sz w:val="24"/>
          <w:szCs w:val="24"/>
        </w:rPr>
        <w:drawing>
          <wp:inline distT="0" distB="0" distL="0" distR="0" wp14:anchorId="17E8F552" wp14:editId="5F18036F">
            <wp:extent cx="5496692" cy="2486372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1E3A" w14:textId="7556B1A0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0620711A" w14:textId="1702718C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53CAB3EB" w14:textId="226510B8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1A3F2E39" w14:textId="17BCEDA9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432B0283" w14:textId="77777777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03950BBD" w14:textId="07F004FD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0560ACA2" w14:textId="25606E66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it</w:t>
      </w:r>
    </w:p>
    <w:p w14:paraId="17D89556" w14:textId="6504061C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292396">
        <w:rPr>
          <w:rFonts w:ascii="Cambria Math" w:hAnsi="Cambria Math"/>
          <w:sz w:val="24"/>
          <w:szCs w:val="24"/>
        </w:rPr>
        <w:drawing>
          <wp:inline distT="0" distB="0" distL="0" distR="0" wp14:anchorId="2944FA11" wp14:editId="563A31B8">
            <wp:extent cx="5601482" cy="24958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4926" w14:textId="77777777" w:rsidR="001D354A" w:rsidRDefault="001D354A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0C554208" w14:textId="55F231A5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VS Code errors</w:t>
      </w:r>
    </w:p>
    <w:p w14:paraId="60D6C02A" w14:textId="77777777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27B74D04" w14:textId="5114093D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  <w:r w:rsidRPr="00292396">
        <w:rPr>
          <w:rFonts w:ascii="Cambria Math" w:hAnsi="Cambria Math"/>
          <w:sz w:val="24"/>
          <w:szCs w:val="24"/>
        </w:rPr>
        <w:drawing>
          <wp:inline distT="0" distB="0" distL="0" distR="0" wp14:anchorId="2315EB09" wp14:editId="1AE67FAE">
            <wp:extent cx="4029637" cy="110505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A4A">
        <w:rPr>
          <w:rFonts w:ascii="Cambria Math" w:hAnsi="Cambria Math"/>
          <w:sz w:val="24"/>
          <w:szCs w:val="24"/>
        </w:rPr>
        <w:drawing>
          <wp:inline distT="0" distB="0" distL="0" distR="0" wp14:anchorId="6F5CAF48" wp14:editId="51BD4348">
            <wp:extent cx="5915386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7838" cy="15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44BA" w14:textId="53165B2F" w:rsidR="00292396" w:rsidRDefault="00292396" w:rsidP="00F11A4A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14:paraId="1BB4FEDB" w14:textId="09D25498" w:rsidR="00292396" w:rsidRPr="00292396" w:rsidRDefault="00292396" w:rsidP="00F11A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1D354A">
        <w:rPr>
          <w:rFonts w:ascii="Times New Roman" w:hAnsi="Times New Roman" w:cs="Times New Roman"/>
          <w:sz w:val="24"/>
          <w:szCs w:val="24"/>
        </w:rPr>
        <w:t xml:space="preserve">My conclusion after following steps that were presented in Module004 and windows.md in the folder “docs” from </w:t>
      </w:r>
      <w:proofErr w:type="spellStart"/>
      <w:r w:rsidR="001D354A">
        <w:rPr>
          <w:rFonts w:ascii="Times New Roman" w:hAnsi="Times New Roman" w:cs="Times New Roman"/>
          <w:sz w:val="24"/>
          <w:szCs w:val="24"/>
        </w:rPr>
        <w:t>amaoed</w:t>
      </w:r>
      <w:proofErr w:type="spellEnd"/>
      <w:r w:rsidR="001D35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354A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1D354A">
        <w:rPr>
          <w:rFonts w:ascii="Times New Roman" w:hAnsi="Times New Roman" w:cs="Times New Roman"/>
          <w:sz w:val="24"/>
          <w:szCs w:val="24"/>
        </w:rPr>
        <w:t xml:space="preserve">-template is I can’t seem to run the program using the template. 1 problem </w:t>
      </w:r>
      <w:proofErr w:type="spellStart"/>
      <w:r w:rsidR="001D354A">
        <w:rPr>
          <w:rFonts w:ascii="Times New Roman" w:hAnsi="Times New Roman" w:cs="Times New Roman"/>
          <w:sz w:val="24"/>
          <w:szCs w:val="24"/>
        </w:rPr>
        <w:t>accurs</w:t>
      </w:r>
      <w:proofErr w:type="spellEnd"/>
      <w:r w:rsidR="001D354A">
        <w:rPr>
          <w:rFonts w:ascii="Times New Roman" w:hAnsi="Times New Roman" w:cs="Times New Roman"/>
          <w:sz w:val="24"/>
          <w:szCs w:val="24"/>
        </w:rPr>
        <w:t xml:space="preserve"> and I </w:t>
      </w:r>
      <w:proofErr w:type="gramStart"/>
      <w:r w:rsidR="001D354A">
        <w:rPr>
          <w:rFonts w:ascii="Times New Roman" w:hAnsi="Times New Roman" w:cs="Times New Roman"/>
          <w:sz w:val="24"/>
          <w:szCs w:val="24"/>
        </w:rPr>
        <w:t>cant</w:t>
      </w:r>
      <w:proofErr w:type="gramEnd"/>
      <w:r w:rsidR="001D354A">
        <w:rPr>
          <w:rFonts w:ascii="Times New Roman" w:hAnsi="Times New Roman" w:cs="Times New Roman"/>
          <w:sz w:val="24"/>
          <w:szCs w:val="24"/>
        </w:rPr>
        <w:t xml:space="preserve"> locate the chocolatey even though I installed chocolatey already. </w:t>
      </w:r>
      <w:proofErr w:type="gramStart"/>
      <w:r w:rsidR="001D354A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1D354A">
        <w:rPr>
          <w:rFonts w:ascii="Times New Roman" w:hAnsi="Times New Roman" w:cs="Times New Roman"/>
          <w:sz w:val="24"/>
          <w:szCs w:val="24"/>
        </w:rPr>
        <w:t xml:space="preserve"> I created my own script to generate the program which seems not perfect because </w:t>
      </w:r>
      <w:proofErr w:type="spellStart"/>
      <w:r w:rsidR="001D354A"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 w:rsidR="001D354A">
        <w:rPr>
          <w:rFonts w:ascii="Times New Roman" w:hAnsi="Times New Roman" w:cs="Times New Roman"/>
          <w:sz w:val="24"/>
          <w:szCs w:val="24"/>
        </w:rPr>
        <w:t xml:space="preserve"> I run and debug, “Access is denied” appears. </w:t>
      </w:r>
    </w:p>
    <w:sectPr w:rsidR="00292396" w:rsidRPr="00292396" w:rsidSect="000422B0">
      <w:headerReference w:type="default" r:id="rId20"/>
      <w:footerReference w:type="even" r:id="rId21"/>
      <w:footerReference w:type="default" r:id="rId2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93B5E" w14:textId="77777777" w:rsidR="006108A7" w:rsidRDefault="006108A7" w:rsidP="000422B0">
      <w:pPr>
        <w:spacing w:after="0" w:line="240" w:lineRule="auto"/>
      </w:pPr>
      <w:r>
        <w:separator/>
      </w:r>
    </w:p>
  </w:endnote>
  <w:endnote w:type="continuationSeparator" w:id="0">
    <w:p w14:paraId="1A8889A9" w14:textId="77777777" w:rsidR="006108A7" w:rsidRDefault="006108A7" w:rsidP="000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3335" w14:textId="77777777" w:rsidR="000422B0" w:rsidRDefault="004216C4" w:rsidP="007B5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B75FC" w14:textId="77777777" w:rsidR="000422B0" w:rsidRDefault="000422B0" w:rsidP="000422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DB58" w14:textId="77777777" w:rsidR="000422B0" w:rsidRDefault="004216C4" w:rsidP="007B5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7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0AA732" w14:textId="77777777" w:rsidR="000422B0" w:rsidRDefault="000422B0" w:rsidP="000422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F3FA3" w14:textId="77777777" w:rsidR="006108A7" w:rsidRDefault="006108A7" w:rsidP="000422B0">
      <w:pPr>
        <w:spacing w:after="0" w:line="240" w:lineRule="auto"/>
      </w:pPr>
      <w:r>
        <w:separator/>
      </w:r>
    </w:p>
  </w:footnote>
  <w:footnote w:type="continuationSeparator" w:id="0">
    <w:p w14:paraId="1F40572E" w14:textId="77777777" w:rsidR="006108A7" w:rsidRDefault="006108A7" w:rsidP="000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C370" w14:textId="77777777" w:rsidR="000B1050" w:rsidRDefault="000B1050">
    <w:pPr>
      <w:pStyle w:val="Header"/>
    </w:pPr>
  </w:p>
  <w:tbl>
    <w:tblPr>
      <w:tblpPr w:leftFromText="180" w:rightFromText="180" w:vertAnchor="page" w:horzAnchor="margin" w:tblpY="721"/>
      <w:tblW w:w="10703" w:type="dxa"/>
      <w:tblLayout w:type="fixed"/>
      <w:tblLook w:val="0000" w:firstRow="0" w:lastRow="0" w:firstColumn="0" w:lastColumn="0" w:noHBand="0" w:noVBand="0"/>
    </w:tblPr>
    <w:tblGrid>
      <w:gridCol w:w="1368"/>
      <w:gridCol w:w="1260"/>
      <w:gridCol w:w="990"/>
      <w:gridCol w:w="810"/>
      <w:gridCol w:w="1620"/>
      <w:gridCol w:w="4655"/>
    </w:tblGrid>
    <w:tr w:rsidR="00483E1D" w:rsidRPr="004E27B2" w14:paraId="399E03C6" w14:textId="77777777" w:rsidTr="61DA8853">
      <w:trPr>
        <w:trHeight w:val="623"/>
      </w:trPr>
      <w:tc>
        <w:tcPr>
          <w:tcW w:w="4428" w:type="dxa"/>
          <w:gridSpan w:val="4"/>
          <w:vMerge w:val="restart"/>
          <w:tcBorders>
            <w:top w:val="single" w:sz="4" w:space="0" w:color="000000" w:themeColor="text1"/>
            <w:left w:val="single" w:sz="4" w:space="0" w:color="000000" w:themeColor="text1"/>
          </w:tcBorders>
          <w:shd w:val="clear" w:color="auto" w:fill="auto"/>
          <w:vAlign w:val="center"/>
        </w:tcPr>
        <w:p w14:paraId="394E6213" w14:textId="77777777" w:rsidR="000B1050" w:rsidRPr="004E27B2" w:rsidRDefault="000B1050" w:rsidP="009C13CD">
          <w:pPr>
            <w:spacing w:before="60" w:after="60"/>
            <w:rPr>
              <w:rFonts w:ascii="Tahoma" w:hAnsi="Tahoma" w:cs="Tahoma"/>
              <w:sz w:val="40"/>
              <w:szCs w:val="40"/>
            </w:rPr>
          </w:pP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61824" behindDoc="0" locked="0" layoutInCell="1" allowOverlap="1" wp14:anchorId="3C9D1693" wp14:editId="7177DF8A">
                <wp:simplePos x="0" y="0"/>
                <wp:positionH relativeFrom="column">
                  <wp:posOffset>-1527810</wp:posOffset>
                </wp:positionH>
                <wp:positionV relativeFrom="paragraph">
                  <wp:posOffset>-17780</wp:posOffset>
                </wp:positionV>
                <wp:extent cx="2555240" cy="735330"/>
                <wp:effectExtent l="0" t="0" r="0" b="0"/>
                <wp:wrapThrough wrapText="bothSides">
                  <wp:wrapPolygon edited="0">
                    <wp:start x="644" y="1492"/>
                    <wp:lineTo x="215" y="6715"/>
                    <wp:lineTo x="215" y="11938"/>
                    <wp:lineTo x="429" y="16415"/>
                    <wp:lineTo x="1718" y="17907"/>
                    <wp:lineTo x="3650" y="19399"/>
                    <wp:lineTo x="14386" y="19399"/>
                    <wp:lineTo x="14815" y="17907"/>
                    <wp:lineTo x="15245" y="14922"/>
                    <wp:lineTo x="21042" y="14176"/>
                    <wp:lineTo x="21042" y="4477"/>
                    <wp:lineTo x="15245" y="1492"/>
                    <wp:lineTo x="644" y="1492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24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55680" behindDoc="0" locked="0" layoutInCell="1" allowOverlap="1" wp14:anchorId="1EC79EAE" wp14:editId="6B1F4244">
                <wp:simplePos x="0" y="0"/>
                <wp:positionH relativeFrom="column">
                  <wp:posOffset>-1898256251</wp:posOffset>
                </wp:positionH>
                <wp:positionV relativeFrom="paragraph">
                  <wp:posOffset>-1898129300</wp:posOffset>
                </wp:positionV>
                <wp:extent cx="3279775" cy="791210"/>
                <wp:effectExtent l="0" t="0" r="0" b="0"/>
                <wp:wrapNone/>
                <wp:docPr id="1" name="Picture 1" descr="../AMAO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AMAO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97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0F154A32" w14:textId="77777777"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Course Cod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3ECC2B18" w14:textId="77777777" w:rsidR="000B1050" w:rsidRPr="004E27B2" w:rsidRDefault="00610D4C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S201</w:t>
          </w:r>
        </w:p>
      </w:tc>
    </w:tr>
    <w:tr w:rsidR="00483E1D" w:rsidRPr="004E27B2" w14:paraId="6139416B" w14:textId="77777777" w:rsidTr="61DA8853">
      <w:tc>
        <w:tcPr>
          <w:tcW w:w="4428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E03846A" w14:textId="77777777" w:rsidR="000B1050" w:rsidRPr="004E27B2" w:rsidRDefault="000B1050" w:rsidP="009C13CD">
          <w:pPr>
            <w:snapToGrid w:val="0"/>
            <w:spacing w:before="60" w:after="60"/>
            <w:rPr>
              <w:rFonts w:ascii="Tahoma" w:hAnsi="Tahoma" w:cs="Tahoma"/>
              <w:sz w:val="20"/>
            </w:rPr>
          </w:pP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67FBCD44" w14:textId="77777777"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Description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1FEA629" w14:textId="77777777" w:rsidR="000B1050" w:rsidRPr="004E27B2" w:rsidRDefault="5264856C" w:rsidP="5264856C">
          <w:pPr>
            <w:spacing w:before="60" w:after="60"/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>Computer Programming 1</w:t>
          </w:r>
        </w:p>
      </w:tc>
    </w:tr>
    <w:tr w:rsidR="00E22765" w:rsidRPr="004E27B2" w14:paraId="7FC56BF5" w14:textId="77777777" w:rsidTr="61DA8853">
      <w:trPr>
        <w:trHeight w:val="85"/>
      </w:trPr>
      <w:tc>
        <w:tcPr>
          <w:tcW w:w="136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6C8F8D7F" w14:textId="77777777" w:rsidR="00E22765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Laboratory Exercise No.</w:t>
          </w:r>
        </w:p>
      </w:tc>
      <w:tc>
        <w:tcPr>
          <w:tcW w:w="1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5A3422FE" w14:textId="77777777" w:rsidR="00E22765" w:rsidRPr="004E27B2" w:rsidRDefault="009B0506" w:rsidP="61DA8853">
          <w:pPr>
            <w:spacing w:before="60" w:after="60"/>
            <w:ind w:left="-18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</w:rPr>
            <w:t>003</w:t>
          </w:r>
        </w:p>
      </w:tc>
      <w:tc>
        <w:tcPr>
          <w:tcW w:w="99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1D2F4CCE" w14:textId="77777777" w:rsidR="00E22765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Title of Activity</w:t>
          </w:r>
        </w:p>
      </w:tc>
      <w:tc>
        <w:tcPr>
          <w:tcW w:w="708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3AA24F35" w14:textId="77777777" w:rsidR="00E22765" w:rsidRPr="004E27B2" w:rsidRDefault="00E27240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y First Applications</w:t>
          </w:r>
        </w:p>
      </w:tc>
    </w:tr>
    <w:tr w:rsidR="000B1050" w:rsidRPr="004E27B2" w14:paraId="0F2FA101" w14:textId="77777777" w:rsidTr="61DA8853">
      <w:tc>
        <w:tcPr>
          <w:tcW w:w="6048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53CB8FB0" w14:textId="77777777" w:rsidR="000B1050" w:rsidRPr="008B7844" w:rsidRDefault="5264856C" w:rsidP="5264856C">
          <w:pPr>
            <w:spacing w:before="60" w:after="60"/>
            <w:jc w:val="center"/>
            <w:rPr>
              <w:rFonts w:ascii="Tahoma" w:hAnsi="Tahoma" w:cs="Tahoma"/>
              <w:sz w:val="28"/>
              <w:szCs w:val="28"/>
            </w:rPr>
          </w:pPr>
          <w:r w:rsidRPr="5264856C">
            <w:rPr>
              <w:rFonts w:ascii="Tahoma" w:hAnsi="Tahoma" w:cs="Tahoma"/>
              <w:b/>
              <w:bCs/>
              <w:sz w:val="28"/>
              <w:szCs w:val="28"/>
            </w:rPr>
            <w:t>LABORATORY EXERCIS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3542C2D" w14:textId="77777777" w:rsidR="000B1050" w:rsidRPr="004E27B2" w:rsidRDefault="5264856C" w:rsidP="5264856C">
          <w:pPr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 xml:space="preserve">Page </w:t>
          </w:r>
          <w:r w:rsidR="004216C4" w:rsidRPr="5264856C">
            <w:rPr>
              <w:rFonts w:ascii="Tahoma" w:hAnsi="Tahoma" w:cs="Tahoma"/>
              <w:noProof/>
            </w:rPr>
            <w:fldChar w:fldCharType="begin"/>
          </w:r>
          <w:r w:rsidR="000B1050" w:rsidRPr="5264856C">
            <w:rPr>
              <w:rFonts w:ascii="Tahoma" w:hAnsi="Tahoma" w:cs="Tahoma"/>
              <w:noProof/>
            </w:rPr>
            <w:instrText xml:space="preserve"> PAGE  \* MERGEFORMAT </w:instrText>
          </w:r>
          <w:r w:rsidR="004216C4" w:rsidRPr="5264856C">
            <w:rPr>
              <w:rFonts w:ascii="Tahoma" w:hAnsi="Tahoma" w:cs="Tahoma"/>
              <w:noProof/>
            </w:rPr>
            <w:fldChar w:fldCharType="separate"/>
          </w:r>
          <w:r w:rsidR="00C12747">
            <w:rPr>
              <w:rFonts w:ascii="Tahoma" w:hAnsi="Tahoma" w:cs="Tahoma"/>
              <w:noProof/>
            </w:rPr>
            <w:t>1</w:t>
          </w:r>
          <w:r w:rsidR="004216C4" w:rsidRPr="5264856C">
            <w:rPr>
              <w:rFonts w:ascii="Tahoma" w:hAnsi="Tahoma" w:cs="Tahoma"/>
              <w:noProof/>
            </w:rPr>
            <w:fldChar w:fldCharType="end"/>
          </w:r>
          <w:r w:rsidRPr="5264856C">
            <w:rPr>
              <w:rFonts w:ascii="Tahoma" w:hAnsi="Tahoma" w:cs="Tahoma"/>
            </w:rPr>
            <w:t xml:space="preserve"> of </w:t>
          </w:r>
          <w:r w:rsidR="006108A7">
            <w:fldChar w:fldCharType="begin"/>
          </w:r>
          <w:r w:rsidR="006108A7">
            <w:instrText xml:space="preserve"> NUMPAGES  \* MERGEFORMAT </w:instrText>
          </w:r>
          <w:r w:rsidR="006108A7">
            <w:fldChar w:fldCharType="separate"/>
          </w:r>
          <w:r w:rsidR="00C12747" w:rsidRPr="00C12747">
            <w:rPr>
              <w:rFonts w:ascii="Tahoma" w:hAnsi="Tahoma" w:cs="Tahoma"/>
              <w:noProof/>
            </w:rPr>
            <w:t>1</w:t>
          </w:r>
          <w:r w:rsidR="006108A7">
            <w:rPr>
              <w:rFonts w:ascii="Tahoma" w:hAnsi="Tahoma" w:cs="Tahoma"/>
              <w:noProof/>
            </w:rPr>
            <w:fldChar w:fldCharType="end"/>
          </w:r>
        </w:p>
      </w:tc>
    </w:tr>
  </w:tbl>
  <w:p w14:paraId="314050FF" w14:textId="77777777" w:rsidR="000B1050" w:rsidRDefault="000B1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234"/>
    <w:multiLevelType w:val="hybridMultilevel"/>
    <w:tmpl w:val="8238242A"/>
    <w:lvl w:ilvl="0" w:tplc="C012E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4617C"/>
    <w:multiLevelType w:val="hybridMultilevel"/>
    <w:tmpl w:val="35EC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62D5D"/>
    <w:multiLevelType w:val="hybridMultilevel"/>
    <w:tmpl w:val="1BD06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B76"/>
    <w:multiLevelType w:val="hybridMultilevel"/>
    <w:tmpl w:val="BC1E7E08"/>
    <w:lvl w:ilvl="0" w:tplc="35B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47FC8"/>
    <w:multiLevelType w:val="hybridMultilevel"/>
    <w:tmpl w:val="CEE4A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82318"/>
    <w:multiLevelType w:val="hybridMultilevel"/>
    <w:tmpl w:val="205CB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37F41"/>
    <w:multiLevelType w:val="hybridMultilevel"/>
    <w:tmpl w:val="5B9E24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8C2AB7"/>
    <w:multiLevelType w:val="hybridMultilevel"/>
    <w:tmpl w:val="EF6EFC4A"/>
    <w:lvl w:ilvl="0" w:tplc="67EA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3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0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8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2C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6A0F"/>
    <w:multiLevelType w:val="hybridMultilevel"/>
    <w:tmpl w:val="4C6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3925"/>
    <w:multiLevelType w:val="hybridMultilevel"/>
    <w:tmpl w:val="12A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0CD2"/>
    <w:multiLevelType w:val="hybridMultilevel"/>
    <w:tmpl w:val="EBE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077B"/>
    <w:multiLevelType w:val="hybridMultilevel"/>
    <w:tmpl w:val="EC7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10C1"/>
    <w:multiLevelType w:val="multilevel"/>
    <w:tmpl w:val="D0F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EE7888"/>
    <w:multiLevelType w:val="hybridMultilevel"/>
    <w:tmpl w:val="9996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AAB"/>
    <w:multiLevelType w:val="hybridMultilevel"/>
    <w:tmpl w:val="DE003FB0"/>
    <w:lvl w:ilvl="0" w:tplc="AD10D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37B7"/>
    <w:multiLevelType w:val="hybridMultilevel"/>
    <w:tmpl w:val="7CBE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5A35"/>
    <w:multiLevelType w:val="hybridMultilevel"/>
    <w:tmpl w:val="1E6A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C5BAF"/>
    <w:multiLevelType w:val="hybridMultilevel"/>
    <w:tmpl w:val="0CA4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7160"/>
    <w:multiLevelType w:val="hybridMultilevel"/>
    <w:tmpl w:val="91C0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A0515"/>
    <w:multiLevelType w:val="hybridMultilevel"/>
    <w:tmpl w:val="2B863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00206"/>
    <w:multiLevelType w:val="hybridMultilevel"/>
    <w:tmpl w:val="87E8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A2B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D49A3"/>
    <w:multiLevelType w:val="hybridMultilevel"/>
    <w:tmpl w:val="13E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82D76"/>
    <w:multiLevelType w:val="hybridMultilevel"/>
    <w:tmpl w:val="95928172"/>
    <w:lvl w:ilvl="0" w:tplc="DF94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631"/>
    <w:multiLevelType w:val="hybridMultilevel"/>
    <w:tmpl w:val="3482CE9C"/>
    <w:lvl w:ilvl="0" w:tplc="275A0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60077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2920"/>
    <w:multiLevelType w:val="hybridMultilevel"/>
    <w:tmpl w:val="7B0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5582"/>
    <w:multiLevelType w:val="hybridMultilevel"/>
    <w:tmpl w:val="5A3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B3E2B"/>
    <w:multiLevelType w:val="hybridMultilevel"/>
    <w:tmpl w:val="62E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50CAC"/>
    <w:multiLevelType w:val="hybridMultilevel"/>
    <w:tmpl w:val="630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4562"/>
    <w:multiLevelType w:val="multilevel"/>
    <w:tmpl w:val="F996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E3FEF"/>
    <w:multiLevelType w:val="hybridMultilevel"/>
    <w:tmpl w:val="ED4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69D4"/>
    <w:multiLevelType w:val="hybridMultilevel"/>
    <w:tmpl w:val="F4922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47670"/>
    <w:multiLevelType w:val="multilevel"/>
    <w:tmpl w:val="09E6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7335F"/>
    <w:multiLevelType w:val="hybridMultilevel"/>
    <w:tmpl w:val="9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C27D4"/>
    <w:multiLevelType w:val="hybridMultilevel"/>
    <w:tmpl w:val="97C6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4"/>
  </w:num>
  <w:num w:numId="4">
    <w:abstractNumId w:val="8"/>
  </w:num>
  <w:num w:numId="5">
    <w:abstractNumId w:val="35"/>
  </w:num>
  <w:num w:numId="6">
    <w:abstractNumId w:val="27"/>
  </w:num>
  <w:num w:numId="7">
    <w:abstractNumId w:val="3"/>
  </w:num>
  <w:num w:numId="8">
    <w:abstractNumId w:val="17"/>
  </w:num>
  <w:num w:numId="9">
    <w:abstractNumId w:val="24"/>
  </w:num>
  <w:num w:numId="10">
    <w:abstractNumId w:val="6"/>
  </w:num>
  <w:num w:numId="11">
    <w:abstractNumId w:val="2"/>
  </w:num>
  <w:num w:numId="12">
    <w:abstractNumId w:val="19"/>
  </w:num>
  <w:num w:numId="13">
    <w:abstractNumId w:val="5"/>
  </w:num>
  <w:num w:numId="14">
    <w:abstractNumId w:val="4"/>
  </w:num>
  <w:num w:numId="15">
    <w:abstractNumId w:val="1"/>
  </w:num>
  <w:num w:numId="16">
    <w:abstractNumId w:val="32"/>
  </w:num>
  <w:num w:numId="17">
    <w:abstractNumId w:val="9"/>
  </w:num>
  <w:num w:numId="18">
    <w:abstractNumId w:val="0"/>
  </w:num>
  <w:num w:numId="19">
    <w:abstractNumId w:val="13"/>
  </w:num>
  <w:num w:numId="20">
    <w:abstractNumId w:val="25"/>
  </w:num>
  <w:num w:numId="21">
    <w:abstractNumId w:val="21"/>
  </w:num>
  <w:num w:numId="22">
    <w:abstractNumId w:val="15"/>
  </w:num>
  <w:num w:numId="23">
    <w:abstractNumId w:val="30"/>
  </w:num>
  <w:num w:numId="24">
    <w:abstractNumId w:val="12"/>
  </w:num>
  <w:num w:numId="25">
    <w:abstractNumId w:val="16"/>
  </w:num>
  <w:num w:numId="26">
    <w:abstractNumId w:val="26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31"/>
  </w:num>
  <w:num w:numId="32">
    <w:abstractNumId w:val="20"/>
  </w:num>
  <w:num w:numId="33">
    <w:abstractNumId w:val="28"/>
  </w:num>
  <w:num w:numId="34">
    <w:abstractNumId w:val="29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30"/>
    <w:rsid w:val="00010844"/>
    <w:rsid w:val="0002050F"/>
    <w:rsid w:val="0002206A"/>
    <w:rsid w:val="000422B0"/>
    <w:rsid w:val="000462AF"/>
    <w:rsid w:val="00052E53"/>
    <w:rsid w:val="000A4768"/>
    <w:rsid w:val="000B1050"/>
    <w:rsid w:val="000D0126"/>
    <w:rsid w:val="000E0F58"/>
    <w:rsid w:val="000E6797"/>
    <w:rsid w:val="000F7653"/>
    <w:rsid w:val="001218CC"/>
    <w:rsid w:val="00141222"/>
    <w:rsid w:val="001929DE"/>
    <w:rsid w:val="001D354A"/>
    <w:rsid w:val="001F31F3"/>
    <w:rsid w:val="002163F2"/>
    <w:rsid w:val="00222F10"/>
    <w:rsid w:val="00230866"/>
    <w:rsid w:val="00240818"/>
    <w:rsid w:val="002423DC"/>
    <w:rsid w:val="00247220"/>
    <w:rsid w:val="00292396"/>
    <w:rsid w:val="002A1981"/>
    <w:rsid w:val="002A2D7F"/>
    <w:rsid w:val="002C72CF"/>
    <w:rsid w:val="002F5D86"/>
    <w:rsid w:val="00300FB9"/>
    <w:rsid w:val="00307033"/>
    <w:rsid w:val="003406FB"/>
    <w:rsid w:val="00357BC4"/>
    <w:rsid w:val="00364561"/>
    <w:rsid w:val="003924B8"/>
    <w:rsid w:val="00396765"/>
    <w:rsid w:val="003A31A8"/>
    <w:rsid w:val="003A7920"/>
    <w:rsid w:val="003C24A6"/>
    <w:rsid w:val="00402D23"/>
    <w:rsid w:val="00410A07"/>
    <w:rsid w:val="004216C4"/>
    <w:rsid w:val="004366D6"/>
    <w:rsid w:val="00441381"/>
    <w:rsid w:val="0045366E"/>
    <w:rsid w:val="004739D9"/>
    <w:rsid w:val="00483E1D"/>
    <w:rsid w:val="004D17E1"/>
    <w:rsid w:val="004D53CC"/>
    <w:rsid w:val="004D5C46"/>
    <w:rsid w:val="004D7CF5"/>
    <w:rsid w:val="004E27B2"/>
    <w:rsid w:val="004E60B6"/>
    <w:rsid w:val="004F75BD"/>
    <w:rsid w:val="004F7E59"/>
    <w:rsid w:val="005049E0"/>
    <w:rsid w:val="005138A7"/>
    <w:rsid w:val="0051498A"/>
    <w:rsid w:val="00516CA8"/>
    <w:rsid w:val="00533BA1"/>
    <w:rsid w:val="00546812"/>
    <w:rsid w:val="00564DB8"/>
    <w:rsid w:val="00597B7F"/>
    <w:rsid w:val="005C739D"/>
    <w:rsid w:val="005D0543"/>
    <w:rsid w:val="005D43BF"/>
    <w:rsid w:val="005E235E"/>
    <w:rsid w:val="006108A7"/>
    <w:rsid w:val="00610D4C"/>
    <w:rsid w:val="00617011"/>
    <w:rsid w:val="0061739C"/>
    <w:rsid w:val="006337FE"/>
    <w:rsid w:val="0063678F"/>
    <w:rsid w:val="006416BF"/>
    <w:rsid w:val="00642E94"/>
    <w:rsid w:val="00644608"/>
    <w:rsid w:val="00653520"/>
    <w:rsid w:val="0066307D"/>
    <w:rsid w:val="0068718C"/>
    <w:rsid w:val="006B0522"/>
    <w:rsid w:val="006B1F05"/>
    <w:rsid w:val="006B2A9B"/>
    <w:rsid w:val="006C4AE7"/>
    <w:rsid w:val="006F371F"/>
    <w:rsid w:val="006F62C1"/>
    <w:rsid w:val="00740A92"/>
    <w:rsid w:val="00775BEE"/>
    <w:rsid w:val="00784C67"/>
    <w:rsid w:val="007A74E4"/>
    <w:rsid w:val="007E4ACF"/>
    <w:rsid w:val="007E74A9"/>
    <w:rsid w:val="00801465"/>
    <w:rsid w:val="00805A3B"/>
    <w:rsid w:val="00810BB3"/>
    <w:rsid w:val="0081390A"/>
    <w:rsid w:val="00815AA5"/>
    <w:rsid w:val="00834E71"/>
    <w:rsid w:val="00870B9E"/>
    <w:rsid w:val="00896E2B"/>
    <w:rsid w:val="008B7844"/>
    <w:rsid w:val="008C5584"/>
    <w:rsid w:val="008C6DDE"/>
    <w:rsid w:val="008D6688"/>
    <w:rsid w:val="008E1D3F"/>
    <w:rsid w:val="008E7B15"/>
    <w:rsid w:val="008F0ED1"/>
    <w:rsid w:val="009432C6"/>
    <w:rsid w:val="00962AEE"/>
    <w:rsid w:val="0099201A"/>
    <w:rsid w:val="009B0506"/>
    <w:rsid w:val="00A06B1F"/>
    <w:rsid w:val="00A21EFC"/>
    <w:rsid w:val="00A24A8C"/>
    <w:rsid w:val="00A60DA4"/>
    <w:rsid w:val="00AB5F24"/>
    <w:rsid w:val="00AC422E"/>
    <w:rsid w:val="00B04E17"/>
    <w:rsid w:val="00B20279"/>
    <w:rsid w:val="00B355FF"/>
    <w:rsid w:val="00B42AB2"/>
    <w:rsid w:val="00B45C91"/>
    <w:rsid w:val="00B57330"/>
    <w:rsid w:val="00B605AC"/>
    <w:rsid w:val="00B86814"/>
    <w:rsid w:val="00BA3503"/>
    <w:rsid w:val="00BD3460"/>
    <w:rsid w:val="00BE2E6A"/>
    <w:rsid w:val="00BE5BCE"/>
    <w:rsid w:val="00BE7233"/>
    <w:rsid w:val="00C05C28"/>
    <w:rsid w:val="00C12747"/>
    <w:rsid w:val="00C36381"/>
    <w:rsid w:val="00C64F15"/>
    <w:rsid w:val="00C75552"/>
    <w:rsid w:val="00C770C9"/>
    <w:rsid w:val="00C95127"/>
    <w:rsid w:val="00CC0F1A"/>
    <w:rsid w:val="00CD70A9"/>
    <w:rsid w:val="00D04DA8"/>
    <w:rsid w:val="00D2384B"/>
    <w:rsid w:val="00D277E5"/>
    <w:rsid w:val="00D644E9"/>
    <w:rsid w:val="00D6536C"/>
    <w:rsid w:val="00D84C30"/>
    <w:rsid w:val="00D96BF3"/>
    <w:rsid w:val="00DB13CB"/>
    <w:rsid w:val="00DB42FF"/>
    <w:rsid w:val="00DD1ED8"/>
    <w:rsid w:val="00DF7ABD"/>
    <w:rsid w:val="00E22765"/>
    <w:rsid w:val="00E27240"/>
    <w:rsid w:val="00E553A3"/>
    <w:rsid w:val="00E60B39"/>
    <w:rsid w:val="00E6597F"/>
    <w:rsid w:val="00E94425"/>
    <w:rsid w:val="00EA4B94"/>
    <w:rsid w:val="00EC566B"/>
    <w:rsid w:val="00F028DC"/>
    <w:rsid w:val="00F108FA"/>
    <w:rsid w:val="00F11A4A"/>
    <w:rsid w:val="00F21122"/>
    <w:rsid w:val="00F37AC4"/>
    <w:rsid w:val="00FC1BB7"/>
    <w:rsid w:val="00FD51FF"/>
    <w:rsid w:val="00FE6251"/>
    <w:rsid w:val="00FF1194"/>
    <w:rsid w:val="5264856C"/>
    <w:rsid w:val="61DA8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D3B3B9"/>
  <w15:docId w15:val="{A86CB78F-7AE1-4A4F-BBCC-BBC3E52D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6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D3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BB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D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1D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B0"/>
  </w:style>
  <w:style w:type="character" w:styleId="PageNumber">
    <w:name w:val="page number"/>
    <w:basedOn w:val="DefaultParagraphFont"/>
    <w:uiPriority w:val="99"/>
    <w:semiHidden/>
    <w:unhideWhenUsed/>
    <w:rsid w:val="000422B0"/>
  </w:style>
  <w:style w:type="character" w:customStyle="1" w:styleId="Heading2Char">
    <w:name w:val="Heading 2 Char"/>
    <w:basedOn w:val="DefaultParagraphFont"/>
    <w:link w:val="Heading2"/>
    <w:uiPriority w:val="9"/>
    <w:rsid w:val="008B7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40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50"/>
  </w:style>
  <w:style w:type="paragraph" w:customStyle="1" w:styleId="paragraph">
    <w:name w:val="paragraph"/>
    <w:basedOn w:val="Normal"/>
    <w:rsid w:val="008C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6DDE"/>
  </w:style>
  <w:style w:type="character" w:customStyle="1" w:styleId="eop">
    <w:name w:val="eop"/>
    <w:basedOn w:val="DefaultParagraphFont"/>
    <w:rsid w:val="008C6DDE"/>
  </w:style>
  <w:style w:type="character" w:customStyle="1" w:styleId="apple-converted-space">
    <w:name w:val="apple-converted-space"/>
    <w:basedOn w:val="DefaultParagraphFont"/>
    <w:rsid w:val="008C6DDE"/>
  </w:style>
  <w:style w:type="paragraph" w:styleId="NormalWeb">
    <w:name w:val="Normal (Web)"/>
    <w:basedOn w:val="Normal"/>
    <w:uiPriority w:val="99"/>
    <w:unhideWhenUsed/>
    <w:rsid w:val="00B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3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tion">
    <w:name w:val="citation"/>
    <w:basedOn w:val="DefaultParagraphFont"/>
    <w:rsid w:val="0063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97AE-3DF7-4A83-9823-8640C05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ji Tejuco</dc:creator>
  <cp:lastModifiedBy>edric jansen</cp:lastModifiedBy>
  <cp:revision>2</cp:revision>
  <dcterms:created xsi:type="dcterms:W3CDTF">2021-02-10T09:56:00Z</dcterms:created>
  <dcterms:modified xsi:type="dcterms:W3CDTF">2021-02-10T09:56:00Z</dcterms:modified>
</cp:coreProperties>
</file>